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90AF" w14:textId="58C5F530" w:rsidR="00DC36ED" w:rsidRDefault="00C454C5" w:rsidP="00DC36ED">
      <w:pPr>
        <w:jc w:val="center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ADFC2C" wp14:editId="6B8ACFE7">
                <wp:simplePos x="0" y="0"/>
                <wp:positionH relativeFrom="column">
                  <wp:posOffset>4962525</wp:posOffset>
                </wp:positionH>
                <wp:positionV relativeFrom="paragraph">
                  <wp:posOffset>47625</wp:posOffset>
                </wp:positionV>
                <wp:extent cx="1619250" cy="1409700"/>
                <wp:effectExtent l="0" t="0" r="0" b="0"/>
                <wp:wrapNone/>
                <wp:docPr id="497540371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DF87" id="正方形/長方形 29" o:spid="_x0000_s1026" style="position:absolute;margin-left:390.75pt;margin-top:3.75pt;width:127.5pt;height:11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" stroked="f" strokeweight="1pt">
                <v:fill r:id="rId9" o:title="" recolor="t" rotate="t" type="frame"/>
              </v:rect>
            </w:pict>
          </mc:Fallback>
        </mc:AlternateContent>
      </w:r>
      <w:r w:rsidR="00FB58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66430" wp14:editId="48F14903">
                <wp:simplePos x="0" y="0"/>
                <wp:positionH relativeFrom="margin">
                  <wp:posOffset>19050</wp:posOffset>
                </wp:positionH>
                <wp:positionV relativeFrom="paragraph">
                  <wp:posOffset>47625</wp:posOffset>
                </wp:positionV>
                <wp:extent cx="4848225" cy="14097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E5ED8" id="正方形/長方形 1" o:spid="_x0000_s1026" style="position:absolute;margin-left:1.5pt;margin-top:3.75pt;width:381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A32C98">
        <w:rPr>
          <w:rFonts w:hint="eastAsia"/>
        </w:rPr>
        <w:t>+</w:t>
      </w:r>
    </w:p>
    <w:p w14:paraId="49455303" w14:textId="1A9F7EEE" w:rsidR="0003219D" w:rsidRDefault="00321560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2F8465B" wp14:editId="059FEB6F">
                <wp:simplePos x="0" y="0"/>
                <wp:positionH relativeFrom="margin">
                  <wp:align>center</wp:align>
                </wp:positionH>
                <wp:positionV relativeFrom="paragraph">
                  <wp:posOffset>9172575</wp:posOffset>
                </wp:positionV>
                <wp:extent cx="6324600" cy="342900"/>
                <wp:effectExtent l="0" t="0" r="19050" b="19050"/>
                <wp:wrapNone/>
                <wp:docPr id="341223435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5907114" w14:textId="3FA55A6D" w:rsidR="00321560" w:rsidRPr="00321560" w:rsidRDefault="00321560" w:rsidP="00321560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15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６日（金）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育</w:t>
                            </w:r>
                            <w:r w:rsidRPr="003215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園行事のため、</w:t>
                            </w:r>
                            <w:r w:rsidRPr="00321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3：00から</w:t>
                            </w:r>
                            <w:r w:rsidRPr="003215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開所となります。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46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0;margin-top:722.25pt;width:498pt;height:27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" filled="f" strokecolor="red" strokeweight=".5pt">
                <v:stroke dashstyle="3 1"/>
                <v:textbox>
                  <w:txbxContent>
                    <w:p w14:paraId="25907114" w14:textId="3FA55A6D" w:rsidR="00321560" w:rsidRPr="00321560" w:rsidRDefault="00321560" w:rsidP="00321560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15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６日（金）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育</w:t>
                      </w:r>
                      <w:r w:rsidRPr="003215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園行事のため、</w:t>
                      </w:r>
                      <w:r w:rsidRPr="00321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13：00から</w:t>
                      </w:r>
                      <w:r w:rsidRPr="003215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開所となります。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9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A73183" wp14:editId="1B1AF7EB">
                <wp:simplePos x="0" y="0"/>
                <wp:positionH relativeFrom="column">
                  <wp:posOffset>4937125</wp:posOffset>
                </wp:positionH>
                <wp:positionV relativeFrom="paragraph">
                  <wp:posOffset>8420100</wp:posOffset>
                </wp:positionV>
                <wp:extent cx="1095375" cy="409575"/>
                <wp:effectExtent l="0" t="0" r="0" b="0"/>
                <wp:wrapNone/>
                <wp:docPr id="46140582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84D3E" w14:textId="58B1F81D" w:rsidR="00CF00C1" w:rsidRPr="00040B2A" w:rsidRDefault="002D3C08" w:rsidP="00CF00C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ぞうさん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3183" id="テキスト ボックス 13" o:spid="_x0000_s1027" type="#_x0000_t202" style="position:absolute;left:0;text-align:left;margin-left:388.75pt;margin-top:663pt;width:86.25pt;height:32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" filled="f" stroked="f" strokeweight=".5pt">
                <v:textbox>
                  <w:txbxContent>
                    <w:p w14:paraId="09B84D3E" w14:textId="58B1F81D" w:rsidR="00CF00C1" w:rsidRPr="00040B2A" w:rsidRDefault="002D3C08" w:rsidP="00CF00C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ぞうさん</w:t>
                      </w:r>
                    </w:p>
                  </w:txbxContent>
                </v:textbox>
              </v:shape>
            </w:pict>
          </mc:Fallback>
        </mc:AlternateContent>
      </w:r>
      <w:r w:rsidRPr="003069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847B5B" wp14:editId="77FD1035">
                <wp:simplePos x="0" y="0"/>
                <wp:positionH relativeFrom="column">
                  <wp:posOffset>4857750</wp:posOffset>
                </wp:positionH>
                <wp:positionV relativeFrom="paragraph">
                  <wp:posOffset>8143875</wp:posOffset>
                </wp:positionV>
                <wp:extent cx="1219200" cy="314325"/>
                <wp:effectExtent l="0" t="0" r="0" b="0"/>
                <wp:wrapNone/>
                <wp:docPr id="144790656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485F" w14:textId="7F1A7799" w:rsidR="003069FC" w:rsidRPr="00040B2A" w:rsidRDefault="00CF00C1" w:rsidP="003069F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B2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月のうた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7B5B" id="_x0000_s1028" type="#_x0000_t202" style="position:absolute;left:0;text-align:left;margin-left:382.5pt;margin-top:641.25pt;width:96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" filled="f" stroked="f" strokeweight=".5pt">
                <v:textbox>
                  <w:txbxContent>
                    <w:p w14:paraId="7239485F" w14:textId="7F1A7799" w:rsidR="003069FC" w:rsidRPr="00040B2A" w:rsidRDefault="00CF00C1" w:rsidP="003069F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B2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月のうた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EDDA41" wp14:editId="458ACD48">
                <wp:simplePos x="0" y="0"/>
                <wp:positionH relativeFrom="column">
                  <wp:posOffset>4105275</wp:posOffset>
                </wp:positionH>
                <wp:positionV relativeFrom="paragraph">
                  <wp:posOffset>7915275</wp:posOffset>
                </wp:positionV>
                <wp:extent cx="2400300" cy="1123950"/>
                <wp:effectExtent l="0" t="0" r="0" b="0"/>
                <wp:wrapNone/>
                <wp:docPr id="1962398100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45E45" id="正方形/長方形 43" o:spid="_x0000_s1026" style="position:absolute;margin-left:323.25pt;margin-top:623.25pt;width:189pt;height:8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" stroked="f" strokeweight="1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E2378D" wp14:editId="0A23F17F">
                <wp:simplePos x="0" y="0"/>
                <wp:positionH relativeFrom="margin">
                  <wp:posOffset>590550</wp:posOffset>
                </wp:positionH>
                <wp:positionV relativeFrom="paragraph">
                  <wp:posOffset>7419975</wp:posOffset>
                </wp:positionV>
                <wp:extent cx="2562225" cy="1314450"/>
                <wp:effectExtent l="0" t="0" r="0" b="0"/>
                <wp:wrapNone/>
                <wp:docPr id="1652334932" name="テキスト ボックス 165233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6690A" w14:textId="77777777" w:rsidR="002D3C08" w:rsidRPr="002D3C08" w:rsidRDefault="0032467E" w:rsidP="001653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2D3C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double"/>
                              </w:rPr>
                              <w:t>１４日（水）散歩に行こう</w:t>
                            </w:r>
                          </w:p>
                          <w:p w14:paraId="126F36D1" w14:textId="73CC53C4" w:rsidR="00312816" w:rsidRPr="002D3C08" w:rsidRDefault="0032467E" w:rsidP="001653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2D3C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double"/>
                              </w:rPr>
                              <w:t>（消防署）</w:t>
                            </w:r>
                          </w:p>
                          <w:p w14:paraId="04672D85" w14:textId="1747ED35" w:rsidR="00165328" w:rsidRDefault="00165328" w:rsidP="001653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詳細は支援センターへ</w:t>
                            </w:r>
                          </w:p>
                          <w:p w14:paraId="1BBE1423" w14:textId="159E2DD1" w:rsidR="00165328" w:rsidRDefault="00165328" w:rsidP="001653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尋ねください。</w:t>
                            </w:r>
                          </w:p>
                          <w:p w14:paraId="591C863D" w14:textId="77777777" w:rsidR="00165328" w:rsidRDefault="00165328" w:rsidP="001653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A1C1F1D" w14:textId="697E9B80" w:rsidR="00165328" w:rsidRDefault="00165328" w:rsidP="001653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予約も大歓迎です。</w:t>
                            </w:r>
                          </w:p>
                          <w:p w14:paraId="3A67C019" w14:textId="1C9880A7" w:rsidR="00165328" w:rsidRPr="0032467E" w:rsidRDefault="00165328" w:rsidP="001653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378D" id="テキスト ボックス 1652334932" o:spid="_x0000_s1029" type="#_x0000_t202" style="position:absolute;left:0;text-align:left;margin-left:46.5pt;margin-top:584.25pt;width:201.75pt;height:103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" filled="f" stroked="f" strokeweight=".5pt">
                <v:textbox>
                  <w:txbxContent>
                    <w:p w14:paraId="00B6690A" w14:textId="77777777" w:rsidR="002D3C08" w:rsidRPr="002D3C08" w:rsidRDefault="0032467E" w:rsidP="001653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2D3C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highlight w:val="yellow"/>
                          <w:u w:val="double"/>
                        </w:rPr>
                        <w:t>１４日（水）散歩に行こう</w:t>
                      </w:r>
                    </w:p>
                    <w:p w14:paraId="126F36D1" w14:textId="73CC53C4" w:rsidR="00312816" w:rsidRPr="002D3C08" w:rsidRDefault="0032467E" w:rsidP="001653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2D3C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highlight w:val="yellow"/>
                          <w:u w:val="double"/>
                        </w:rPr>
                        <w:t>（消防署）</w:t>
                      </w:r>
                    </w:p>
                    <w:p w14:paraId="04672D85" w14:textId="1747ED35" w:rsidR="00165328" w:rsidRDefault="00165328" w:rsidP="001653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詳細は支援センターへ</w:t>
                      </w:r>
                    </w:p>
                    <w:p w14:paraId="1BBE1423" w14:textId="159E2DD1" w:rsidR="00165328" w:rsidRDefault="00165328" w:rsidP="001653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尋ねください。</w:t>
                      </w:r>
                    </w:p>
                    <w:p w14:paraId="591C863D" w14:textId="77777777" w:rsidR="00165328" w:rsidRDefault="00165328" w:rsidP="001653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A1C1F1D" w14:textId="697E9B80" w:rsidR="00165328" w:rsidRDefault="00165328" w:rsidP="001653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予約も大歓迎です。</w:t>
                      </w:r>
                    </w:p>
                    <w:p w14:paraId="3A67C019" w14:textId="1C9880A7" w:rsidR="00165328" w:rsidRPr="0032467E" w:rsidRDefault="00165328" w:rsidP="001653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A138EC" wp14:editId="1AADF378">
                <wp:simplePos x="0" y="0"/>
                <wp:positionH relativeFrom="margin">
                  <wp:posOffset>9525</wp:posOffset>
                </wp:positionH>
                <wp:positionV relativeFrom="paragraph">
                  <wp:posOffset>6600825</wp:posOffset>
                </wp:positionV>
                <wp:extent cx="3581400" cy="2533650"/>
                <wp:effectExtent l="0" t="0" r="0" b="0"/>
                <wp:wrapNone/>
                <wp:docPr id="369720209" name="正方形/長方形 36972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5336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29C2" id="正方形/長方形 369720209" o:spid="_x0000_s1026" style="position:absolute;margin-left:.75pt;margin-top:519.75pt;width:282pt;height:199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BB24CE" wp14:editId="0FD35E54">
                <wp:simplePos x="0" y="0"/>
                <wp:positionH relativeFrom="margin">
                  <wp:posOffset>295275</wp:posOffset>
                </wp:positionH>
                <wp:positionV relativeFrom="paragraph">
                  <wp:posOffset>4410075</wp:posOffset>
                </wp:positionV>
                <wp:extent cx="3009900" cy="13144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AC396" w14:textId="0D285A41" w:rsidR="004C55EC" w:rsidRPr="00795208" w:rsidRDefault="00631437" w:rsidP="00EB42C6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795208"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795208"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EB42C6" w:rsidRPr="00EB4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＊大好きな人へのプレゼント</w:t>
                            </w:r>
                          </w:p>
                          <w:p w14:paraId="4BE9B2EB" w14:textId="16E982CD" w:rsidR="00795208" w:rsidRPr="00AF14F5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４（</w:t>
                            </w:r>
                            <w:r w:rsidR="00EB4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915DE3" w:rsidRPr="00AF14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double"/>
                              </w:rPr>
                              <w:t>＊</w:t>
                            </w:r>
                            <w:r w:rsidR="00EB42C6" w:rsidRPr="00AF14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double"/>
                              </w:rPr>
                              <w:t>散歩に行こう（消防署）</w:t>
                            </w:r>
                          </w:p>
                          <w:p w14:paraId="3E54559F" w14:textId="1D400B6E" w:rsidR="00795208" w:rsidRPr="00795208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EB4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B4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EB42C6" w:rsidRPr="00EB4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＊ママのためのストレッチ</w:t>
                            </w:r>
                          </w:p>
                          <w:p w14:paraId="7D116BA5" w14:textId="77777777" w:rsidR="00EB42C6" w:rsidRPr="0032467E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EB4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B4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EB42C6" w:rsidRPr="00324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＊栄養士から</w:t>
                            </w:r>
                          </w:p>
                          <w:p w14:paraId="069C4C44" w14:textId="135D4AF6" w:rsidR="00795208" w:rsidRPr="00795208" w:rsidRDefault="00EB42C6" w:rsidP="00EB42C6">
                            <w:pPr>
                              <w:spacing w:line="0" w:lineRule="atLeast"/>
                              <w:ind w:firstLineChars="500" w:firstLine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4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「簡単なおやつの作り方</w:t>
                            </w:r>
                          </w:p>
                          <w:p w14:paraId="7DE83874" w14:textId="6A4F1312" w:rsidR="00D944E3" w:rsidRPr="00040B2A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８（</w:t>
                            </w:r>
                            <w:r w:rsidR="00324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2467E" w:rsidRPr="00324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身体測定・誕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24CE" id="_x0000_s1030" type="#_x0000_t202" style="position:absolute;left:0;text-align:left;margin-left:23.25pt;margin-top:347.25pt;width:237pt;height:103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KHGgIAADQEAAAOAAAAZHJzL2Uyb0RvYy54bWysU9tuGyEQfa/Uf0C817u+JI1XXkduIleV&#10;rCSSU+UZs+BFYhkK2Lvu13dgfWvap6ovMDDDXM45zO67RpO9cF6BKelwkFMiDIdKmW1Jv78uP91R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" filled="f" stroked="f" strokeweight=".5pt">
                <v:textbox>
                  <w:txbxContent>
                    <w:p w14:paraId="7A0AC396" w14:textId="0D285A41" w:rsidR="004C55EC" w:rsidRPr="00795208" w:rsidRDefault="00631437" w:rsidP="00EB42C6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795208"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795208"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EB42C6" w:rsidRPr="00EB4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＊大好きな人へのプレゼント</w:t>
                      </w:r>
                    </w:p>
                    <w:p w14:paraId="4BE9B2EB" w14:textId="16E982CD" w:rsidR="00795208" w:rsidRPr="00AF14F5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４（</w:t>
                      </w:r>
                      <w:r w:rsidR="00EB4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915DE3" w:rsidRPr="00AF14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highlight w:val="yellow"/>
                          <w:u w:val="double"/>
                        </w:rPr>
                        <w:t>＊</w:t>
                      </w:r>
                      <w:r w:rsidR="00EB42C6" w:rsidRPr="00AF14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highlight w:val="yellow"/>
                          <w:u w:val="double"/>
                        </w:rPr>
                        <w:t>散歩に行こう（消防署）</w:t>
                      </w:r>
                    </w:p>
                    <w:p w14:paraId="3E54559F" w14:textId="1D400B6E" w:rsidR="00795208" w:rsidRPr="00795208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EB4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EB4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EB42C6" w:rsidRPr="00EB4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＊ママのためのストレッチ</w:t>
                      </w:r>
                    </w:p>
                    <w:p w14:paraId="7D116BA5" w14:textId="77777777" w:rsidR="00EB42C6" w:rsidRPr="0032467E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highlight w:val="yellow"/>
                        </w:rPr>
                      </w:pP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EB4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EB4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</w:t>
                      </w: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EB42C6" w:rsidRPr="00324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＊栄養士から</w:t>
                      </w:r>
                    </w:p>
                    <w:p w14:paraId="069C4C44" w14:textId="135D4AF6" w:rsidR="00795208" w:rsidRPr="00795208" w:rsidRDefault="00EB42C6" w:rsidP="00EB42C6">
                      <w:pPr>
                        <w:spacing w:line="0" w:lineRule="atLeast"/>
                        <w:ind w:firstLineChars="500" w:firstLine="12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4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「簡単なおやつの作り方</w:t>
                      </w:r>
                    </w:p>
                    <w:p w14:paraId="7DE83874" w14:textId="6A4F1312" w:rsidR="00D944E3" w:rsidRPr="00040B2A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８（</w:t>
                      </w:r>
                      <w:r w:rsidR="00324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32467E" w:rsidRPr="00324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身体測定・誕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9517B2" wp14:editId="0F0B611C">
                <wp:simplePos x="0" y="0"/>
                <wp:positionH relativeFrom="column">
                  <wp:posOffset>866775</wp:posOffset>
                </wp:positionH>
                <wp:positionV relativeFrom="paragraph">
                  <wp:posOffset>3848100</wp:posOffset>
                </wp:positionV>
                <wp:extent cx="2219325" cy="5429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2CB9" w14:textId="0234DF37" w:rsidR="004049BC" w:rsidRPr="00D944E3" w:rsidRDefault="002B259E" w:rsidP="004049B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outline/>
                                <w:color w:val="FFFFFF" w:themeColor="background1"/>
                                <w:sz w:val="16"/>
                                <w:szCs w:val="1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EB42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</w:t>
                            </w:r>
                            <w:r w:rsidR="00795208"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</w:t>
                            </w:r>
                            <w:r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  <w:p w14:paraId="7A17DBE2" w14:textId="681BB4F4" w:rsidR="00F72118" w:rsidRPr="00D944E3" w:rsidRDefault="00F72118" w:rsidP="004049B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イベント→10：30～１１：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17B2" id="テキスト ボックス 11" o:spid="_x0000_s1031" type="#_x0000_t202" style="position:absolute;left:0;text-align:left;margin-left:68.25pt;margin-top:303pt;width:174.75pt;height:4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" filled="f" stroked="f" strokeweight=".5pt">
                <v:textbox>
                  <w:txbxContent>
                    <w:p w14:paraId="7F232CB9" w14:textId="0234DF37" w:rsidR="004049BC" w:rsidRPr="00D944E3" w:rsidRDefault="002B259E" w:rsidP="004049B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outline/>
                          <w:color w:val="FFFFFF" w:themeColor="background1"/>
                          <w:sz w:val="16"/>
                          <w:szCs w:val="1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44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EB42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D944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月の</w:t>
                      </w:r>
                      <w:r w:rsidR="00795208" w:rsidRPr="00D944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イベント</w:t>
                      </w:r>
                      <w:r w:rsidRPr="00D944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  <w:p w14:paraId="7A17DBE2" w14:textId="681BB4F4" w:rsidR="00F72118" w:rsidRPr="00D944E3" w:rsidRDefault="00F72118" w:rsidP="004049B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FFFFFF" w:themeColor="background1"/>
                          <w:sz w:val="20"/>
                          <w:szCs w:val="2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44E3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FFFFFF" w:themeColor="background1"/>
                          <w:sz w:val="20"/>
                          <w:szCs w:val="2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（イベント→10：30～１１：0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6B42AA" wp14:editId="6559CB25">
                <wp:simplePos x="0" y="0"/>
                <wp:positionH relativeFrom="margin">
                  <wp:posOffset>857250</wp:posOffset>
                </wp:positionH>
                <wp:positionV relativeFrom="paragraph">
                  <wp:posOffset>5724525</wp:posOffset>
                </wp:positionV>
                <wp:extent cx="2038350" cy="523875"/>
                <wp:effectExtent l="0" t="0" r="0" b="0"/>
                <wp:wrapNone/>
                <wp:docPr id="1815777454" name="テキスト ボックス 181577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7F797" w14:textId="77777777" w:rsidR="0032467E" w:rsidRDefault="00040B2A" w:rsidP="0032467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D944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wave"/>
                              </w:rPr>
                              <w:t>＊のイベントは人数把握のため</w:t>
                            </w:r>
                          </w:p>
                          <w:p w14:paraId="105AF314" w14:textId="5C110E8C" w:rsidR="00040B2A" w:rsidRPr="0032467E" w:rsidRDefault="00040B2A" w:rsidP="0032467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wave"/>
                              </w:rPr>
                            </w:pPr>
                            <w:r w:rsidRPr="00D944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wave"/>
                              </w:rPr>
                              <w:t>申し込み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42AA" id="テキスト ボックス 1815777454" o:spid="_x0000_s1032" type="#_x0000_t202" style="position:absolute;left:0;text-align:left;margin-left:67.5pt;margin-top:450.75pt;width:160.5pt;height:41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" filled="f" stroked="f" strokeweight=".5pt">
                <v:textbox>
                  <w:txbxContent>
                    <w:p w14:paraId="1567F797" w14:textId="77777777" w:rsidR="0032467E" w:rsidRDefault="00040B2A" w:rsidP="0032467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wave"/>
                        </w:rPr>
                      </w:pPr>
                      <w:r w:rsidRPr="00D944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wave"/>
                        </w:rPr>
                        <w:t>＊のイベントは人数把握のため</w:t>
                      </w:r>
                    </w:p>
                    <w:p w14:paraId="105AF314" w14:textId="5C110E8C" w:rsidR="00040B2A" w:rsidRPr="0032467E" w:rsidRDefault="00040B2A" w:rsidP="0032467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wave"/>
                        </w:rPr>
                      </w:pPr>
                      <w:r w:rsidRPr="00D944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wave"/>
                        </w:rPr>
                        <w:t>申し込み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D9DD62" wp14:editId="44701A6B">
                <wp:simplePos x="0" y="0"/>
                <wp:positionH relativeFrom="margin">
                  <wp:align>left</wp:align>
                </wp:positionH>
                <wp:positionV relativeFrom="paragraph">
                  <wp:posOffset>2752725</wp:posOffset>
                </wp:positionV>
                <wp:extent cx="3676650" cy="38100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BB6E" id="正方形/長方形 16" o:spid="_x0000_s1026" style="position:absolute;margin-left:0;margin-top:216.75pt;width:289.5pt;height:300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D8gAAAAAACgAA////////AAA4QklNBA0A&#10;AAAAAAQAAABa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DTQAAAABSZ2h0bG9uZwAABA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gICAgICAgICAgMCAgIDBAMCAgMEBQQEBAQEBQYF&#10;BQUFBQUGBgcHCAcHBgkJCgoJCQwMDAwMDAwMDAwMDAwMDAEDAwMFBAUJBgYJDQoJCg0PDg4ODg8P&#10;DAwMDAwPDwwMDAwMDA8MDAwMDAwMDAwMDAwMDAwMDAwMDAwMDAwMDAwM/8AAEQgDTQQAAwERAAIR&#10;AQMRAf/dAAQAgP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1F3FE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BEF7B5" wp14:editId="55401261">
                <wp:simplePos x="0" y="0"/>
                <wp:positionH relativeFrom="column">
                  <wp:posOffset>3675279</wp:posOffset>
                </wp:positionH>
                <wp:positionV relativeFrom="paragraph">
                  <wp:posOffset>7242576</wp:posOffset>
                </wp:positionV>
                <wp:extent cx="2355916" cy="476250"/>
                <wp:effectExtent l="0" t="0" r="0" b="0"/>
                <wp:wrapNone/>
                <wp:docPr id="1380758086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916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96903" w14:textId="5981019F" w:rsidR="009D6CF8" w:rsidRPr="00A96C7D" w:rsidRDefault="001F3FEF" w:rsidP="00A96C7D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40"/>
                                <w:szCs w:val="40"/>
                              </w:rPr>
                              <w:t>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0"/>
                                <w:szCs w:val="40"/>
                              </w:rPr>
                              <w:t>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FF00"/>
                                <w:sz w:val="40"/>
                                <w:szCs w:val="40"/>
                              </w:rPr>
                              <w:t>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40"/>
                                <w:szCs w:val="40"/>
                              </w:rPr>
                              <w:t>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40"/>
                                <w:szCs w:val="40"/>
                              </w:rPr>
                              <w:t>ま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40"/>
                                <w:szCs w:val="40"/>
                              </w:rPr>
                              <w:t>す</w:t>
                            </w:r>
                            <w:r w:rsidRPr="001F3FE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FF"/>
                                <w:sz w:val="40"/>
                                <w:szCs w:val="40"/>
                              </w:rPr>
                              <w:t>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F7B5" id="テキスト ボックス 30" o:spid="_x0000_s1033" type="#_x0000_t202" style="position:absolute;left:0;text-align:left;margin-left:289.4pt;margin-top:570.3pt;width:185.5pt;height:3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6ivFwIAACw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" filled="f" stroked="f" strokeweight=".5pt">
                <v:textbox>
                  <w:txbxContent>
                    <w:p w14:paraId="26F96903" w14:textId="5981019F" w:rsidR="009D6CF8" w:rsidRPr="00A96C7D" w:rsidRDefault="001F3FEF" w:rsidP="00A96C7D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FF00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40"/>
                          <w:szCs w:val="40"/>
                        </w:rPr>
                        <w:t>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0"/>
                          <w:szCs w:val="40"/>
                        </w:rPr>
                        <w:t>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FF00"/>
                          <w:sz w:val="40"/>
                          <w:szCs w:val="40"/>
                        </w:rPr>
                        <w:t>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40"/>
                          <w:szCs w:val="40"/>
                        </w:rPr>
                        <w:t>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40"/>
                          <w:szCs w:val="40"/>
                        </w:rPr>
                        <w:t>ま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40"/>
                          <w:szCs w:val="40"/>
                        </w:rPr>
                        <w:t>す</w:t>
                      </w:r>
                      <w:r w:rsidRPr="001F3FEF">
                        <w:rPr>
                          <w:rFonts w:ascii="HGP創英角ﾎﾟｯﾌﾟ体" w:eastAsia="HGP創英角ﾎﾟｯﾌﾟ体" w:hAnsi="HGP創英角ﾎﾟｯﾌﾟ体" w:hint="eastAsia"/>
                          <w:color w:val="FF66FF"/>
                          <w:sz w:val="40"/>
                          <w:szCs w:val="40"/>
                        </w:rPr>
                        <w:t>❤</w:t>
                      </w:r>
                    </w:p>
                  </w:txbxContent>
                </v:textbox>
              </v:shape>
            </w:pict>
          </mc:Fallback>
        </mc:AlternateContent>
      </w:r>
      <w:r w:rsidR="001F3FEF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A654FD" wp14:editId="6229983F">
                <wp:simplePos x="0" y="0"/>
                <wp:positionH relativeFrom="margin">
                  <wp:posOffset>3674277</wp:posOffset>
                </wp:positionH>
                <wp:positionV relativeFrom="paragraph">
                  <wp:posOffset>6936740</wp:posOffset>
                </wp:positionV>
                <wp:extent cx="2279984" cy="619627"/>
                <wp:effectExtent l="0" t="0" r="0" b="0"/>
                <wp:wrapNone/>
                <wp:docPr id="7298151" name="テキスト ボックス 729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984" cy="61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CDCBC" w14:textId="77777777" w:rsidR="001F3FEF" w:rsidRPr="001F3FEF" w:rsidRDefault="001F3FEF" w:rsidP="001F3FE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3F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★イベントの詳細は毎月発行される</w:t>
                            </w:r>
                          </w:p>
                          <w:p w14:paraId="6FA46406" w14:textId="7ACAC1E1" w:rsidR="001F3FEF" w:rsidRPr="001F3FEF" w:rsidRDefault="001F3FEF" w:rsidP="001F3FE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3F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お便りを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54FD" id="テキスト ボックス 7298151" o:spid="_x0000_s1034" type="#_x0000_t202" style="position:absolute;left:0;text-align:left;margin-left:289.3pt;margin-top:546.2pt;width:179.55pt;height:48.8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" filled="f" stroked="f" strokeweight=".5pt">
                <v:textbox>
                  <w:txbxContent>
                    <w:p w14:paraId="4F7CDCBC" w14:textId="77777777" w:rsidR="001F3FEF" w:rsidRPr="001F3FEF" w:rsidRDefault="001F3FEF" w:rsidP="001F3FE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1F3F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★イベントの詳細は毎月発行される</w:t>
                      </w:r>
                    </w:p>
                    <w:p w14:paraId="6FA46406" w14:textId="7ACAC1E1" w:rsidR="001F3FEF" w:rsidRPr="001F3FEF" w:rsidRDefault="001F3FEF" w:rsidP="001F3FE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1F3F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お便りをご確認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FE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08D7A5" wp14:editId="31F4EA18">
                <wp:simplePos x="0" y="0"/>
                <wp:positionH relativeFrom="column">
                  <wp:posOffset>5843103</wp:posOffset>
                </wp:positionH>
                <wp:positionV relativeFrom="paragraph">
                  <wp:posOffset>7002379</wp:posOffset>
                </wp:positionV>
                <wp:extent cx="704850" cy="638175"/>
                <wp:effectExtent l="0" t="0" r="0" b="9525"/>
                <wp:wrapNone/>
                <wp:docPr id="36094881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559" b="97207" l="1268" r="97645">
                                        <a14:foregroundMark x1="57609" y1="559" x2="57609" y2="559"/>
                                        <a14:foregroundMark x1="42754" y1="16480" x2="42754" y2="16480"/>
                                        <a14:foregroundMark x1="60145" y1="15363" x2="60145" y2="15363"/>
                                        <a14:foregroundMark x1="56522" y1="15084" x2="45109" y2="17877"/>
                                        <a14:foregroundMark x1="38043" y1="16201" x2="14855" y2="26816"/>
                                        <a14:foregroundMark x1="14674" y1="27374" x2="6703" y2="41341"/>
                                        <a14:foregroundMark x1="6703" y1="41341" x2="4529" y2="53352"/>
                                        <a14:foregroundMark x1="53442" y1="39944" x2="62319" y2="9497"/>
                                        <a14:foregroundMark x1="65217" y1="12570" x2="68841" y2="37709"/>
                                        <a14:foregroundMark x1="68841" y1="37709" x2="68841" y2="37709"/>
                                        <a14:foregroundMark x1="80616" y1="29330" x2="90580" y2="38827"/>
                                        <a14:foregroundMark x1="90580" y1="38827" x2="94746" y2="54469"/>
                                        <a14:foregroundMark x1="94746" y1="54469" x2="93297" y2="65084"/>
                                        <a14:foregroundMark x1="93116" y1="70670" x2="65036" y2="89385"/>
                                        <a14:foregroundMark x1="65036" y1="89385" x2="45109" y2="94134"/>
                                        <a14:foregroundMark x1="45109" y1="94134" x2="28442" y2="91899"/>
                                        <a14:foregroundMark x1="28442" y1="91899" x2="17029" y2="84358"/>
                                        <a14:foregroundMark x1="17029" y1="84358" x2="4348" y2="62011"/>
                                        <a14:foregroundMark x1="2355" y1="56145" x2="15036" y2="27374"/>
                                        <a14:foregroundMark x1="9783" y1="31285" x2="2355" y2="44972"/>
                                        <a14:foregroundMark x1="2355" y1="44972" x2="2355" y2="45810"/>
                                        <a14:foregroundMark x1="4348" y1="59218" x2="7428" y2="75698"/>
                                        <a14:foregroundMark x1="7428" y1="75698" x2="10145" y2="80726"/>
                                        <a14:foregroundMark x1="23188" y1="91341" x2="56884" y2="97207"/>
                                        <a14:foregroundMark x1="66123" y1="92458" x2="82428" y2="83520"/>
                                        <a14:foregroundMark x1="82428" y1="83520" x2="93478" y2="69553"/>
                                        <a14:foregroundMark x1="93116" y1="72626" x2="98007" y2="57263"/>
                                        <a14:foregroundMark x1="98007" y1="57263" x2="95833" y2="46648"/>
                                        <a14:foregroundMark x1="95290" y1="43855" x2="86957" y2="31006"/>
                                        <a14:foregroundMark x1="86957" y1="31006" x2="77717" y2="25978"/>
                                        <a14:foregroundMark x1="75543" y1="25698" x2="69384" y2="25419"/>
                                        <a14:foregroundMark x1="71196" y1="23743" x2="69746" y2="10894"/>
                                        <a14:foregroundMark x1="39130" y1="36034" x2="46196" y2="24860"/>
                                        <a14:foregroundMark x1="16123" y1="49721" x2="18478" y2="45251"/>
                                        <a14:foregroundMark x1="41486" y1="25419" x2="46739" y2="11453"/>
                                        <a14:foregroundMark x1="46739" y1="11453" x2="48913" y2="8939"/>
                                        <a14:foregroundMark x1="54167" y1="6983" x2="65761" y2="5866"/>
                                        <a14:foregroundMark x1="53986" y1="24860" x2="53986" y2="24860"/>
                                        <a14:foregroundMark x1="50362" y1="21788" x2="50362" y2="21788"/>
                                        <a14:foregroundMark x1="52355" y1="8101" x2="52355" y2="8101"/>
                                        <a14:foregroundMark x1="66667" y1="9777" x2="66667" y2="9777"/>
                                        <a14:foregroundMark x1="80072" y1="22626" x2="80072" y2="22626"/>
                                        <a14:foregroundMark x1="75543" y1="23184" x2="75543" y2="19832"/>
                                        <a14:foregroundMark x1="40580" y1="20670" x2="42210" y2="13966"/>
                                        <a14:foregroundMark x1="38587" y1="17318" x2="22283" y2="23743"/>
                                        <a14:foregroundMark x1="22283" y1="23743" x2="15399" y2="31844"/>
                                        <a14:foregroundMark x1="8696" y1="36592" x2="6884" y2="37709"/>
                                        <a14:foregroundMark x1="4710" y1="36592" x2="4710" y2="36592"/>
                                        <a14:foregroundMark x1="4529" y1="36592" x2="1993" y2="45251"/>
                                        <a14:foregroundMark x1="1268" y1="48324" x2="1630" y2="62849"/>
                                        <a14:foregroundMark x1="30978" y1="14804" x2="30978" y2="14804"/>
                                        <a14:foregroundMark x1="28261" y1="16760" x2="17210" y2="21229"/>
                                        <a14:foregroundMark x1="33514" y1="14804" x2="36232" y2="14804"/>
                                        <a14:foregroundMark x1="40942" y1="14525" x2="35688" y2="14246"/>
                                        <a14:foregroundMark x1="43659" y1="9497" x2="51630" y2="4749"/>
                                        <a14:foregroundMark x1="63768" y1="2235" x2="71377" y2="5028"/>
                                        <a14:foregroundMark x1="69746" y1="3911" x2="58514" y2="2514"/>
                                        <a14:foregroundMark x1="50543" y1="3352" x2="56341" y2="1955"/>
                                        <a14:foregroundMark x1="94928" y1="38827" x2="88225" y2="31564"/>
                                        <a14:foregroundMark x1="81341" y1="24581" x2="88949" y2="284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16C2" id="正方形/長方形 29" o:spid="_x0000_s1026" style="position:absolute;margin-left:460.1pt;margin-top:551.35pt;width:55.5pt;height:50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" stroked="f" strokeweight="1pt">
                <v:fill r:id="rId20" o:title="" recolor="t" rotate="t" type="frame"/>
              </v:rect>
            </w:pict>
          </mc:Fallback>
        </mc:AlternateContent>
      </w:r>
      <w:r w:rsidR="001F3FEF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F15868" wp14:editId="321B12E5">
                <wp:simplePos x="0" y="0"/>
                <wp:positionH relativeFrom="margin">
                  <wp:posOffset>4805446</wp:posOffset>
                </wp:positionH>
                <wp:positionV relativeFrom="paragraph">
                  <wp:posOffset>6247999</wp:posOffset>
                </wp:positionV>
                <wp:extent cx="1828800" cy="704850"/>
                <wp:effectExtent l="0" t="0" r="0" b="0"/>
                <wp:wrapNone/>
                <wp:docPr id="1006892118" name="テキスト ボックス 100689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36A37" w14:textId="57EEA4C0" w:rsidR="00AF3845" w:rsidRPr="001F3FEF" w:rsidRDefault="00AF3845" w:rsidP="00AF384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1F3F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他にもまだまだ</w:t>
                            </w:r>
                          </w:p>
                          <w:p w14:paraId="3D6B8CB9" w14:textId="130344E2" w:rsidR="00AF3845" w:rsidRPr="001F3FEF" w:rsidRDefault="00AF3845" w:rsidP="00AF384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1F3F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楽しいイベント盛り沢山！</w:t>
                            </w:r>
                          </w:p>
                          <w:p w14:paraId="435E9AB8" w14:textId="5178DA48" w:rsidR="00AF3845" w:rsidRPr="001F3FEF" w:rsidRDefault="00AF3845" w:rsidP="001653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1F3F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みんなで遊びに来てね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5868" id="テキスト ボックス 1006892118" o:spid="_x0000_s1035" type="#_x0000_t202" style="position:absolute;left:0;text-align:left;margin-left:378.4pt;margin-top:491.95pt;width:2in;height:55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" filled="f" stroked="f" strokeweight=".5pt">
                <v:textbox>
                  <w:txbxContent>
                    <w:p w14:paraId="45936A37" w14:textId="57EEA4C0" w:rsidR="00AF3845" w:rsidRPr="001F3FEF" w:rsidRDefault="00AF3845" w:rsidP="00AF384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00"/>
                          <w:sz w:val="20"/>
                          <w:szCs w:val="20"/>
                        </w:rPr>
                      </w:pPr>
                      <w:r w:rsidRPr="001F3F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00"/>
                          <w:sz w:val="20"/>
                          <w:szCs w:val="20"/>
                        </w:rPr>
                        <w:t>他にもまだまだ</w:t>
                      </w:r>
                    </w:p>
                    <w:p w14:paraId="3D6B8CB9" w14:textId="130344E2" w:rsidR="00AF3845" w:rsidRPr="001F3FEF" w:rsidRDefault="00AF3845" w:rsidP="00AF384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00"/>
                          <w:sz w:val="20"/>
                          <w:szCs w:val="20"/>
                        </w:rPr>
                      </w:pPr>
                      <w:r w:rsidRPr="001F3F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00"/>
                          <w:sz w:val="20"/>
                          <w:szCs w:val="20"/>
                        </w:rPr>
                        <w:t>楽しいイベント盛り沢山！</w:t>
                      </w:r>
                    </w:p>
                    <w:p w14:paraId="435E9AB8" w14:textId="5178DA48" w:rsidR="00AF3845" w:rsidRPr="001F3FEF" w:rsidRDefault="00AF3845" w:rsidP="001653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00"/>
                          <w:sz w:val="20"/>
                          <w:szCs w:val="20"/>
                        </w:rPr>
                      </w:pPr>
                      <w:r w:rsidRPr="001F3F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00"/>
                          <w:sz w:val="20"/>
                          <w:szCs w:val="20"/>
                        </w:rPr>
                        <w:t>みんなで遊びに来てね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F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B17FF3" wp14:editId="2229F56A">
                <wp:simplePos x="0" y="0"/>
                <wp:positionH relativeFrom="column">
                  <wp:posOffset>4868912</wp:posOffset>
                </wp:positionH>
                <wp:positionV relativeFrom="paragraph">
                  <wp:posOffset>6184900</wp:posOffset>
                </wp:positionV>
                <wp:extent cx="1677035" cy="768985"/>
                <wp:effectExtent l="190500" t="38100" r="37465" b="31115"/>
                <wp:wrapNone/>
                <wp:docPr id="1420859116" name="吹き出し: 円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768985"/>
                        </a:xfrm>
                        <a:prstGeom prst="wedgeEllipseCallout">
                          <a:avLst>
                            <a:gd name="adj1" fmla="val -58369"/>
                            <a:gd name="adj2" fmla="val -169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29899" w14:textId="77777777" w:rsidR="001F3FEF" w:rsidRDefault="001F3FEF" w:rsidP="001F3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17FF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7" o:spid="_x0000_s1036" type="#_x0000_t63" style="position:absolute;left:0;text-align:left;margin-left:383.4pt;margin-top:487pt;width:132.05pt;height:60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" adj="-1808,7145" fillcolor="white [3212]" strokecolor="#f6f" strokeweight="3pt">
                <v:textbox>
                  <w:txbxContent>
                    <w:p w14:paraId="4E029899" w14:textId="77777777" w:rsidR="001F3FEF" w:rsidRDefault="001F3FEF" w:rsidP="001F3F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3FE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1649F5" wp14:editId="2FC75B7B">
                <wp:simplePos x="0" y="0"/>
                <wp:positionH relativeFrom="column">
                  <wp:posOffset>3923932</wp:posOffset>
                </wp:positionH>
                <wp:positionV relativeFrom="paragraph">
                  <wp:posOffset>6189345</wp:posOffset>
                </wp:positionV>
                <wp:extent cx="920416" cy="691816"/>
                <wp:effectExtent l="0" t="0" r="0" b="0"/>
                <wp:wrapNone/>
                <wp:docPr id="202571121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416" cy="691816"/>
                        </a:xfrm>
                        <a:prstGeom prst="round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BE0A5" id="四角形: 角を丸くする 36" o:spid="_x0000_s1026" style="position:absolute;margin-left:308.95pt;margin-top:487.35pt;width:72.45pt;height:54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" stroked="f" strokeweight="1pt">
                <v:fill r:id="rId22" o:title="" recolor="t" rotate="t" type="frame"/>
                <v:stroke joinstyle="miter"/>
              </v:roundrect>
            </w:pict>
          </mc:Fallback>
        </mc:AlternateContent>
      </w:r>
      <w:r w:rsidR="00852B5F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61BE9AF" wp14:editId="5DD796B1">
                <wp:simplePos x="0" y="0"/>
                <wp:positionH relativeFrom="margin">
                  <wp:posOffset>3850005</wp:posOffset>
                </wp:positionH>
                <wp:positionV relativeFrom="paragraph">
                  <wp:posOffset>4662237</wp:posOffset>
                </wp:positionV>
                <wp:extent cx="2748213" cy="1570121"/>
                <wp:effectExtent l="0" t="0" r="0" b="0"/>
                <wp:wrapNone/>
                <wp:docPr id="1375785523" name="テキスト ボックス 137578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13" cy="1570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C9F36" w14:textId="6EAF66DC" w:rsidR="00852B5F" w:rsidRPr="00852B5F" w:rsidRDefault="00852B5F" w:rsidP="00852B5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52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ストレッチ(５月・１０月・１月)</w:t>
                            </w:r>
                          </w:p>
                          <w:p w14:paraId="452FC2CD" w14:textId="666313AD" w:rsidR="00852B5F" w:rsidRPr="00852B5F" w:rsidRDefault="00852B5F" w:rsidP="00852B5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52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バールーン(６月・１０月・２月)</w:t>
                            </w:r>
                          </w:p>
                          <w:p w14:paraId="3D9CE7CE" w14:textId="472C2E1E" w:rsidR="00852B5F" w:rsidRPr="00852B5F" w:rsidRDefault="00852B5F" w:rsidP="00852B5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52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消防士による救急の話し(９月)</w:t>
                            </w:r>
                          </w:p>
                          <w:p w14:paraId="76F3A7D8" w14:textId="5D9D105F" w:rsidR="00852B5F" w:rsidRPr="00852B5F" w:rsidRDefault="00852B5F" w:rsidP="00852B5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52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A056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看護師</w:t>
                            </w:r>
                            <w:r w:rsidRPr="00852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る講話(１１月)</w:t>
                            </w:r>
                          </w:p>
                          <w:p w14:paraId="1E55C944" w14:textId="77777777" w:rsidR="00852B5F" w:rsidRDefault="00852B5F" w:rsidP="00852B5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52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栄養士による簡単なおやつ作り</w:t>
                            </w:r>
                          </w:p>
                          <w:p w14:paraId="31746B92" w14:textId="301E880B" w:rsidR="00852B5F" w:rsidRPr="00852B5F" w:rsidRDefault="00852B5F" w:rsidP="00852B5F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52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５月・１２月)</w:t>
                            </w:r>
                          </w:p>
                          <w:p w14:paraId="6B2F6021" w14:textId="33D3680B" w:rsidR="00852B5F" w:rsidRPr="00852B5F" w:rsidRDefault="00852B5F" w:rsidP="00852B5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52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クリスマス演奏会（１２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9AF" id="テキスト ボックス 1375785523" o:spid="_x0000_s1037" type="#_x0000_t202" style="position:absolute;left:0;text-align:left;margin-left:303.15pt;margin-top:367.1pt;width:216.4pt;height:123.6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" filled="f" stroked="f" strokeweight=".5pt">
                <v:textbox>
                  <w:txbxContent>
                    <w:p w14:paraId="4ADC9F36" w14:textId="6EAF66DC" w:rsidR="00852B5F" w:rsidRPr="00852B5F" w:rsidRDefault="00852B5F" w:rsidP="00852B5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52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ストレッチ(５月・１０月・１月)</w:t>
                      </w:r>
                    </w:p>
                    <w:p w14:paraId="452FC2CD" w14:textId="666313AD" w:rsidR="00852B5F" w:rsidRPr="00852B5F" w:rsidRDefault="00852B5F" w:rsidP="00852B5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52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バールーン(６月・１０月・２月)</w:t>
                      </w:r>
                    </w:p>
                    <w:p w14:paraId="3D9CE7CE" w14:textId="472C2E1E" w:rsidR="00852B5F" w:rsidRPr="00852B5F" w:rsidRDefault="00852B5F" w:rsidP="00852B5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52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消防士による救急の話し(９月)</w:t>
                      </w:r>
                    </w:p>
                    <w:p w14:paraId="76F3A7D8" w14:textId="5D9D105F" w:rsidR="00852B5F" w:rsidRPr="00852B5F" w:rsidRDefault="00852B5F" w:rsidP="00852B5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52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</w:t>
                      </w:r>
                      <w:r w:rsidR="00A056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看護師</w:t>
                      </w:r>
                      <w:r w:rsidRPr="00852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る講話(１１月)</w:t>
                      </w:r>
                    </w:p>
                    <w:p w14:paraId="1E55C944" w14:textId="77777777" w:rsidR="00852B5F" w:rsidRDefault="00852B5F" w:rsidP="00852B5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52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栄養士による簡単なおやつ作り</w:t>
                      </w:r>
                    </w:p>
                    <w:p w14:paraId="31746B92" w14:textId="301E880B" w:rsidR="00852B5F" w:rsidRPr="00852B5F" w:rsidRDefault="00852B5F" w:rsidP="00852B5F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52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５月・１２月)</w:t>
                      </w:r>
                    </w:p>
                    <w:p w14:paraId="6B2F6021" w14:textId="33D3680B" w:rsidR="00852B5F" w:rsidRPr="00852B5F" w:rsidRDefault="00852B5F" w:rsidP="00852B5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52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クリスマス演奏会（１２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B5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DA85F5" wp14:editId="4C5508AA">
                <wp:simplePos x="0" y="0"/>
                <wp:positionH relativeFrom="column">
                  <wp:posOffset>3759868</wp:posOffset>
                </wp:positionH>
                <wp:positionV relativeFrom="paragraph">
                  <wp:posOffset>4103771</wp:posOffset>
                </wp:positionV>
                <wp:extent cx="2905359" cy="3686175"/>
                <wp:effectExtent l="19050" t="19050" r="28575" b="28575"/>
                <wp:wrapNone/>
                <wp:docPr id="784917182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59" cy="368617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1B791" id="四角形: 角を丸くする 18" o:spid="_x0000_s1026" style="position:absolute;margin-left:296.05pt;margin-top:323.15pt;width:228.75pt;height:29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" fillcolor="#cfc" strokecolor="#00b050" strokeweight="3pt">
                <v:stroke dashstyle="3 1" joinstyle="miter"/>
              </v:roundrect>
            </w:pict>
          </mc:Fallback>
        </mc:AlternateContent>
      </w:r>
      <w:r w:rsidR="00852B5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59D4A5" wp14:editId="240A4FB1">
                <wp:simplePos x="0" y="0"/>
                <wp:positionH relativeFrom="column">
                  <wp:posOffset>4009925</wp:posOffset>
                </wp:positionH>
                <wp:positionV relativeFrom="paragraph">
                  <wp:posOffset>4103337</wp:posOffset>
                </wp:positionV>
                <wp:extent cx="2568742" cy="637674"/>
                <wp:effectExtent l="0" t="0" r="0" b="0"/>
                <wp:wrapNone/>
                <wp:docPr id="927962306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742" cy="637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6F556" w14:textId="2A7C970C" w:rsidR="00852B5F" w:rsidRPr="00852B5F" w:rsidRDefault="00852B5F" w:rsidP="003B22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今年度予定している、、、</w:t>
                            </w:r>
                          </w:p>
                          <w:p w14:paraId="1091FADC" w14:textId="762B5C07" w:rsidR="003B22C4" w:rsidRPr="00852B5F" w:rsidRDefault="00852B5F" w:rsidP="003B22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2B5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外部講師による</w:t>
                            </w:r>
                            <w:r w:rsidR="00A96C7D" w:rsidRPr="00852B5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イベン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D4A5" id="テキスト ボックス 19" o:spid="_x0000_s1038" type="#_x0000_t202" style="position:absolute;left:0;text-align:left;margin-left:315.75pt;margin-top:323.1pt;width:202.25pt;height:50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IoGwIAADMEAAAOAAAAZHJzL2Uyb0RvYy54bWysU01v2zAMvQ/YfxB0X+xk+eiMOEXWIsOA&#10;oC2QDj0rshQbkERNUmJnv36UnC90Ow27yKRIP5LvUfP7TityEM43YEo6HOSUCMOhasyupD9eV5/u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" filled="f" stroked="f" strokeweight=".5pt">
                <v:textbox>
                  <w:txbxContent>
                    <w:p w14:paraId="22C6F556" w14:textId="2A7C970C" w:rsidR="00852B5F" w:rsidRPr="00852B5F" w:rsidRDefault="00852B5F" w:rsidP="003B22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今年度予定している、、、</w:t>
                      </w:r>
                    </w:p>
                    <w:p w14:paraId="1091FADC" w14:textId="762B5C07" w:rsidR="003B22C4" w:rsidRPr="00852B5F" w:rsidRDefault="00852B5F" w:rsidP="003B22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52B5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外部講師による</w:t>
                      </w:r>
                      <w:r w:rsidR="00A96C7D" w:rsidRPr="00852B5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イベン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010AC2" w:rsidRPr="00F02138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690BB3D" wp14:editId="01CB2867">
                <wp:simplePos x="0" y="0"/>
                <wp:positionH relativeFrom="column">
                  <wp:posOffset>4286250</wp:posOffset>
                </wp:positionH>
                <wp:positionV relativeFrom="paragraph">
                  <wp:posOffset>2143125</wp:posOffset>
                </wp:positionV>
                <wp:extent cx="1914525" cy="476250"/>
                <wp:effectExtent l="0" t="0" r="0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9A2B5" w14:textId="77777777" w:rsidR="00010AC2" w:rsidRPr="0026480C" w:rsidRDefault="00010AC2" w:rsidP="00010AC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8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席カード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BB3D" id="テキスト ボックス 251" o:spid="_x0000_s1039" type="#_x0000_t202" style="position:absolute;left:0;text-align:left;margin-left:337.5pt;margin-top:168.75pt;width:150.75pt;height:3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" filled="f" stroked="f">
                <v:textbox inset="5.85pt,.7pt,5.85pt,.7pt">
                  <w:txbxContent>
                    <w:p w14:paraId="6969A2B5" w14:textId="77777777" w:rsidR="00010AC2" w:rsidRPr="0026480C" w:rsidRDefault="00010AC2" w:rsidP="00010AC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8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席カード導入</w:t>
                      </w:r>
                    </w:p>
                  </w:txbxContent>
                </v:textbox>
              </v:shape>
            </w:pict>
          </mc:Fallback>
        </mc:AlternateContent>
      </w:r>
      <w:r w:rsidR="00010AC2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C08BB5" wp14:editId="45301838">
                <wp:simplePos x="0" y="0"/>
                <wp:positionH relativeFrom="margin">
                  <wp:posOffset>3762375</wp:posOffset>
                </wp:positionH>
                <wp:positionV relativeFrom="paragraph">
                  <wp:posOffset>1857375</wp:posOffset>
                </wp:positionV>
                <wp:extent cx="2838450" cy="2038350"/>
                <wp:effectExtent l="0" t="0" r="0" b="0"/>
                <wp:wrapNone/>
                <wp:docPr id="1136708558" name="正方形/長方形 1136708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AC14" id="正方形/長方形 1136708558" o:spid="_x0000_s1026" style="position:absolute;margin-left:296.25pt;margin-top:146.25pt;width:223.5pt;height:160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010AC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99091EF" wp14:editId="657A360A">
                <wp:simplePos x="0" y="0"/>
                <wp:positionH relativeFrom="margin">
                  <wp:posOffset>3933825</wp:posOffset>
                </wp:positionH>
                <wp:positionV relativeFrom="paragraph">
                  <wp:posOffset>2524125</wp:posOffset>
                </wp:positionV>
                <wp:extent cx="2533650" cy="1438275"/>
                <wp:effectExtent l="0" t="0" r="0" b="0"/>
                <wp:wrapNone/>
                <wp:docPr id="496901229" name="テキスト ボックス 49690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C1CB" w14:textId="77777777" w:rsidR="00010AC2" w:rsidRDefault="00010AC2" w:rsidP="00010A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10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支援センターに遊びに来たら、スタンプ１個もらえます。１０個たまったらプレゼントがあります。楽しみながらス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</w:p>
                          <w:p w14:paraId="514C5DA1" w14:textId="1A708C10" w:rsidR="00010AC2" w:rsidRPr="00010AC2" w:rsidRDefault="00010AC2" w:rsidP="00010AC2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10A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ンプをゲットしてみてください。</w:t>
                            </w:r>
                          </w:p>
                          <w:p w14:paraId="79B0B9E2" w14:textId="77777777" w:rsidR="00010AC2" w:rsidRPr="00010AC2" w:rsidRDefault="00010AC2" w:rsidP="00010AC2">
                            <w:pPr>
                              <w:spacing w:line="0" w:lineRule="atLeast"/>
                              <w:ind w:leftChars="200" w:left="740" w:hangingChars="200" w:hanging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BD80F7C" w14:textId="77777777" w:rsidR="00010AC2" w:rsidRPr="00CF00C1" w:rsidRDefault="00010AC2" w:rsidP="00010AC2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F00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詳細はおたずね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91EF" id="テキスト ボックス 496901229" o:spid="_x0000_s1040" type="#_x0000_t202" style="position:absolute;left:0;text-align:left;margin-left:309.75pt;margin-top:198.75pt;width:199.5pt;height:113.2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JBGg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" filled="f" stroked="f" strokeweight=".5pt">
                <v:textbox>
                  <w:txbxContent>
                    <w:p w14:paraId="742DC1CB" w14:textId="77777777" w:rsidR="00010AC2" w:rsidRDefault="00010AC2" w:rsidP="00010A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10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支援センターに遊びに来たら、スタンプ１個もらえます。１０個たまったらプレゼントがあります。楽しみながらス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</w:p>
                    <w:p w14:paraId="514C5DA1" w14:textId="1A708C10" w:rsidR="00010AC2" w:rsidRPr="00010AC2" w:rsidRDefault="00010AC2" w:rsidP="00010AC2">
                      <w:pPr>
                        <w:spacing w:line="0" w:lineRule="atLeas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10A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ンプをゲットしてみてください。</w:t>
                      </w:r>
                    </w:p>
                    <w:p w14:paraId="79B0B9E2" w14:textId="77777777" w:rsidR="00010AC2" w:rsidRPr="00010AC2" w:rsidRDefault="00010AC2" w:rsidP="00010AC2">
                      <w:pPr>
                        <w:spacing w:line="0" w:lineRule="atLeast"/>
                        <w:ind w:leftChars="200" w:left="740" w:hangingChars="200" w:hanging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0BD80F7C" w14:textId="77777777" w:rsidR="00010AC2" w:rsidRPr="00CF00C1" w:rsidRDefault="00010AC2" w:rsidP="00010AC2">
                      <w:pPr>
                        <w:spacing w:line="0" w:lineRule="atLeas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F00C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詳細はおたずね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C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BF488" wp14:editId="367D6548">
                <wp:simplePos x="0" y="0"/>
                <wp:positionH relativeFrom="margin">
                  <wp:posOffset>19050</wp:posOffset>
                </wp:positionH>
                <wp:positionV relativeFrom="paragraph">
                  <wp:posOffset>2143125</wp:posOffset>
                </wp:positionV>
                <wp:extent cx="3543300" cy="4476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47675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417C" id="正方形/長方形 8" o:spid="_x0000_s1026" style="position:absolute;margin-left:1.5pt;margin-top:168.75pt;width:279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" stroked="f" strokeweight="1pt">
                <v:fill r:id="rId26" o:title="" recolor="t" rotate="t" type="frame"/>
                <w10:wrap anchorx="margin"/>
              </v:rect>
            </w:pict>
          </mc:Fallback>
        </mc:AlternateContent>
      </w:r>
      <w:r w:rsidR="002D3C0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99BC6" wp14:editId="796B5BC5">
                <wp:simplePos x="0" y="0"/>
                <wp:positionH relativeFrom="margin">
                  <wp:posOffset>390525</wp:posOffset>
                </wp:positionH>
                <wp:positionV relativeFrom="paragraph">
                  <wp:posOffset>1390650</wp:posOffset>
                </wp:positionV>
                <wp:extent cx="5743575" cy="685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315FE" w14:textId="4D09DEFF" w:rsidR="00BB177A" w:rsidRDefault="00F16393" w:rsidP="00C24DA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 xml:space="preserve">　さわやかな風に、暖かい日差し。外遊びやお散歩が楽しい季節になりました。</w:t>
                            </w:r>
                          </w:p>
                          <w:p w14:paraId="48A1404E" w14:textId="77777777" w:rsidR="002D7938" w:rsidRDefault="00F16393" w:rsidP="00C24DA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今月も楽しいイベントを用意しています。ぜひお子さんと一緒に参加し</w:t>
                            </w:r>
                            <w:r w:rsidR="002D3C08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楽しみましょう。</w:t>
                            </w:r>
                          </w:p>
                          <w:p w14:paraId="7B7A17EB" w14:textId="49BBE732" w:rsidR="00F16393" w:rsidRPr="002D3C08" w:rsidRDefault="002D3C08" w:rsidP="00C24DA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皆様のご参加、</w:t>
                            </w:r>
                            <w:r w:rsidR="00F16393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9BC6" id="テキスト ボックス 4" o:spid="_x0000_s1041" type="#_x0000_t202" style="position:absolute;left:0;text-align:left;margin-left:30.75pt;margin-top:109.5pt;width:452.25pt;height:54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" filled="f" stroked="f" strokeweight=".5pt">
                <v:textbox>
                  <w:txbxContent>
                    <w:p w14:paraId="047315FE" w14:textId="4D09DEFF" w:rsidR="00BB177A" w:rsidRDefault="00F16393" w:rsidP="00C24DA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 xml:space="preserve">　さわやかな風に、暖かい日差し。外遊びやお散歩が楽しい季節になりました。</w:t>
                      </w:r>
                    </w:p>
                    <w:p w14:paraId="48A1404E" w14:textId="77777777" w:rsidR="002D7938" w:rsidRDefault="00F16393" w:rsidP="00C24DA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今月も楽しいイベントを用意しています。ぜひお子さんと一緒に参加し</w:t>
                      </w:r>
                      <w:r w:rsidR="002D3C08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、楽しみましょう。</w:t>
                      </w:r>
                    </w:p>
                    <w:p w14:paraId="7B7A17EB" w14:textId="49BBE732" w:rsidR="00F16393" w:rsidRPr="002D3C08" w:rsidRDefault="002D3C08" w:rsidP="00C24DA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皆様のご参加、</w:t>
                      </w:r>
                      <w:r w:rsidR="00F16393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お待ち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35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3D8715" wp14:editId="69A247D2">
                <wp:simplePos x="0" y="0"/>
                <wp:positionH relativeFrom="margin">
                  <wp:posOffset>4962525</wp:posOffset>
                </wp:positionH>
                <wp:positionV relativeFrom="paragraph">
                  <wp:posOffset>495300</wp:posOffset>
                </wp:positionV>
                <wp:extent cx="1541780" cy="685800"/>
                <wp:effectExtent l="0" t="0" r="0" b="0"/>
                <wp:wrapNone/>
                <wp:docPr id="1644301319" name="テキスト ボックス 164430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C48DA" w14:textId="20E4C323" w:rsidR="00BB177A" w:rsidRPr="00795208" w:rsidRDefault="00BB177A" w:rsidP="0026480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０２５年</w:t>
                            </w:r>
                            <w:r w:rsidR="00F163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F163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6D1A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F163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行</w:t>
                            </w:r>
                          </w:p>
                          <w:p w14:paraId="7307BD87" w14:textId="170FF2BF" w:rsidR="00BB177A" w:rsidRPr="0026480C" w:rsidRDefault="00BB177A" w:rsidP="0026480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仁田マーガレット保育園</w:t>
                            </w:r>
                          </w:p>
                          <w:p w14:paraId="66AF9104" w14:textId="61ECB1A8" w:rsidR="00BB177A" w:rsidRDefault="00BB177A" w:rsidP="0026480C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支援センタ</w:t>
                            </w:r>
                            <w:r w:rsid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ひよこらんど</w:t>
                            </w:r>
                          </w:p>
                          <w:p w14:paraId="52BBC641" w14:textId="435EA728" w:rsidR="0026480C" w:rsidRPr="00F72118" w:rsidRDefault="0026480C" w:rsidP="0026480C">
                            <w:pPr>
                              <w:spacing w:line="0" w:lineRule="atLeast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21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０５５（９７８）７７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8715" id="テキスト ボックス 1644301319" o:spid="_x0000_s1042" type="#_x0000_t202" style="position:absolute;left:0;text-align:left;margin-left:390.75pt;margin-top:39pt;width:121.4pt;height:5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" filled="f" stroked="f" strokeweight=".5pt">
                <v:textbox>
                  <w:txbxContent>
                    <w:p w14:paraId="641C48DA" w14:textId="20E4C323" w:rsidR="00BB177A" w:rsidRPr="00795208" w:rsidRDefault="00BB177A" w:rsidP="0026480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０２５年</w:t>
                      </w:r>
                      <w:r w:rsidR="00F163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４</w:t>
                      </w: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F163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</w:t>
                      </w:r>
                      <w:r w:rsidR="006D1A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</w:t>
                      </w: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</w:t>
                      </w:r>
                      <w:r w:rsidR="00F163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発行</w:t>
                      </w:r>
                    </w:p>
                    <w:p w14:paraId="7307BD87" w14:textId="170FF2BF" w:rsidR="00BB177A" w:rsidRPr="0026480C" w:rsidRDefault="00BB177A" w:rsidP="0026480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仁田マーガレット保育園</w:t>
                      </w:r>
                    </w:p>
                    <w:p w14:paraId="66AF9104" w14:textId="61ECB1A8" w:rsidR="00BB177A" w:rsidRDefault="00BB177A" w:rsidP="0026480C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支援センタ</w:t>
                      </w:r>
                      <w:r w:rsid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ー</w:t>
                      </w: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ひよこらんど</w:t>
                      </w:r>
                    </w:p>
                    <w:p w14:paraId="52BBC641" w14:textId="435EA728" w:rsidR="0026480C" w:rsidRPr="00F72118" w:rsidRDefault="0026480C" w:rsidP="0026480C">
                      <w:pPr>
                        <w:spacing w:line="0" w:lineRule="atLeast"/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721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０５５（９７８）７７８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3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BE93" wp14:editId="51777804">
                <wp:simplePos x="0" y="0"/>
                <wp:positionH relativeFrom="column">
                  <wp:posOffset>952500</wp:posOffset>
                </wp:positionH>
                <wp:positionV relativeFrom="paragraph">
                  <wp:posOffset>142240</wp:posOffset>
                </wp:positionV>
                <wp:extent cx="2857500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9F667" w14:textId="23429080" w:rsidR="00466651" w:rsidRPr="00BB177A" w:rsidRDefault="00BB177A" w:rsidP="00F8587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よこらんど通信</w:t>
                            </w:r>
                          </w:p>
                          <w:p w14:paraId="1F37E3D3" w14:textId="63BF8BDF" w:rsidR="00466651" w:rsidRPr="00BB177A" w:rsidRDefault="00466651" w:rsidP="00F8587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F6235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BB177A"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  <w:r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BE93" id="テキスト ボックス 3" o:spid="_x0000_s1043" type="#_x0000_t202" style="position:absolute;left:0;text-align:left;margin-left:75pt;margin-top:11.2pt;width:2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hWHAIAADQEAAAOAAAAZHJzL2Uyb0RvYy54bWysU8tu2zAQvBfoPxC815Jd23E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" filled="f" stroked="f" strokeweight=".5pt">
                <v:textbox>
                  <w:txbxContent>
                    <w:p w14:paraId="5B69F667" w14:textId="23429080" w:rsidR="00466651" w:rsidRPr="00BB177A" w:rsidRDefault="00BB177A" w:rsidP="00F8587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7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よこらんど通信</w:t>
                      </w:r>
                    </w:p>
                    <w:p w14:paraId="1F37E3D3" w14:textId="63BF8BDF" w:rsidR="00466651" w:rsidRPr="00BB177A" w:rsidRDefault="00466651" w:rsidP="00F8587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F6235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BB177A"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号</w:t>
                      </w:r>
                      <w:r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19D" w:rsidSect="0003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507E" w14:textId="77777777" w:rsidR="00897AB4" w:rsidRDefault="00897AB4" w:rsidP="00897AB4">
      <w:r>
        <w:separator/>
      </w:r>
    </w:p>
  </w:endnote>
  <w:endnote w:type="continuationSeparator" w:id="0">
    <w:p w14:paraId="76C4BE0D" w14:textId="77777777" w:rsidR="00897AB4" w:rsidRDefault="00897AB4" w:rsidP="008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973A" w14:textId="77777777" w:rsidR="00897AB4" w:rsidRDefault="00897AB4" w:rsidP="00897AB4">
      <w:r>
        <w:separator/>
      </w:r>
    </w:p>
  </w:footnote>
  <w:footnote w:type="continuationSeparator" w:id="0">
    <w:p w14:paraId="275745FC" w14:textId="77777777" w:rsidR="00897AB4" w:rsidRDefault="00897AB4" w:rsidP="0089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5AAC"/>
    <w:multiLevelType w:val="hybridMultilevel"/>
    <w:tmpl w:val="91DE98DE"/>
    <w:lvl w:ilvl="0" w:tplc="6A1E8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600828"/>
    <w:multiLevelType w:val="hybridMultilevel"/>
    <w:tmpl w:val="6F08E2E2"/>
    <w:lvl w:ilvl="0" w:tplc="F76CA3D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4117327">
    <w:abstractNumId w:val="0"/>
  </w:num>
  <w:num w:numId="2" w16cid:durableId="120097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9D"/>
    <w:rsid w:val="000015C1"/>
    <w:rsid w:val="00010AC2"/>
    <w:rsid w:val="00016077"/>
    <w:rsid w:val="0003219D"/>
    <w:rsid w:val="00035063"/>
    <w:rsid w:val="00037F17"/>
    <w:rsid w:val="00040B2A"/>
    <w:rsid w:val="0004150E"/>
    <w:rsid w:val="00041A18"/>
    <w:rsid w:val="000548CA"/>
    <w:rsid w:val="000605A6"/>
    <w:rsid w:val="00061AD7"/>
    <w:rsid w:val="00071B4B"/>
    <w:rsid w:val="00076E3D"/>
    <w:rsid w:val="00084E3B"/>
    <w:rsid w:val="000939C9"/>
    <w:rsid w:val="000B0C81"/>
    <w:rsid w:val="000C1B49"/>
    <w:rsid w:val="000C65A0"/>
    <w:rsid w:val="000E3973"/>
    <w:rsid w:val="000F43D9"/>
    <w:rsid w:val="000F7AF7"/>
    <w:rsid w:val="0011075C"/>
    <w:rsid w:val="001118C5"/>
    <w:rsid w:val="00114416"/>
    <w:rsid w:val="00130651"/>
    <w:rsid w:val="00131042"/>
    <w:rsid w:val="0013269A"/>
    <w:rsid w:val="00135D13"/>
    <w:rsid w:val="001403BF"/>
    <w:rsid w:val="001521A6"/>
    <w:rsid w:val="00152847"/>
    <w:rsid w:val="00152F27"/>
    <w:rsid w:val="00165328"/>
    <w:rsid w:val="00165637"/>
    <w:rsid w:val="00173537"/>
    <w:rsid w:val="001800A2"/>
    <w:rsid w:val="00181D53"/>
    <w:rsid w:val="00184640"/>
    <w:rsid w:val="00190EAA"/>
    <w:rsid w:val="001A1CC5"/>
    <w:rsid w:val="001A4727"/>
    <w:rsid w:val="001C514C"/>
    <w:rsid w:val="001D2547"/>
    <w:rsid w:val="001D7695"/>
    <w:rsid w:val="001E007E"/>
    <w:rsid w:val="001F15CF"/>
    <w:rsid w:val="001F206F"/>
    <w:rsid w:val="001F3FEF"/>
    <w:rsid w:val="001F495A"/>
    <w:rsid w:val="001F57BB"/>
    <w:rsid w:val="0020460C"/>
    <w:rsid w:val="00211930"/>
    <w:rsid w:val="0022308E"/>
    <w:rsid w:val="00227254"/>
    <w:rsid w:val="00241901"/>
    <w:rsid w:val="00252B3D"/>
    <w:rsid w:val="00253C06"/>
    <w:rsid w:val="00263C92"/>
    <w:rsid w:val="0026480C"/>
    <w:rsid w:val="002735AE"/>
    <w:rsid w:val="00277AAD"/>
    <w:rsid w:val="0028221D"/>
    <w:rsid w:val="002933A1"/>
    <w:rsid w:val="00293439"/>
    <w:rsid w:val="002A5514"/>
    <w:rsid w:val="002B259E"/>
    <w:rsid w:val="002B5213"/>
    <w:rsid w:val="002B7D4C"/>
    <w:rsid w:val="002D3C08"/>
    <w:rsid w:val="002D7938"/>
    <w:rsid w:val="002E772B"/>
    <w:rsid w:val="003005DD"/>
    <w:rsid w:val="00304684"/>
    <w:rsid w:val="003069FC"/>
    <w:rsid w:val="00312816"/>
    <w:rsid w:val="00321560"/>
    <w:rsid w:val="00321FEB"/>
    <w:rsid w:val="0032467E"/>
    <w:rsid w:val="0033472D"/>
    <w:rsid w:val="00340E66"/>
    <w:rsid w:val="00346CD8"/>
    <w:rsid w:val="00350B6C"/>
    <w:rsid w:val="00352F19"/>
    <w:rsid w:val="00357524"/>
    <w:rsid w:val="003636FD"/>
    <w:rsid w:val="00364F55"/>
    <w:rsid w:val="00373491"/>
    <w:rsid w:val="00376812"/>
    <w:rsid w:val="003810BE"/>
    <w:rsid w:val="00386DB0"/>
    <w:rsid w:val="0039514C"/>
    <w:rsid w:val="0039629F"/>
    <w:rsid w:val="003B1150"/>
    <w:rsid w:val="003B22C4"/>
    <w:rsid w:val="003C6DE0"/>
    <w:rsid w:val="003D3E8F"/>
    <w:rsid w:val="003E0F00"/>
    <w:rsid w:val="003F04A1"/>
    <w:rsid w:val="003F2B32"/>
    <w:rsid w:val="004049BC"/>
    <w:rsid w:val="004139BC"/>
    <w:rsid w:val="0042016E"/>
    <w:rsid w:val="004318B3"/>
    <w:rsid w:val="00433988"/>
    <w:rsid w:val="00447045"/>
    <w:rsid w:val="00466651"/>
    <w:rsid w:val="00470CDB"/>
    <w:rsid w:val="00493570"/>
    <w:rsid w:val="00495021"/>
    <w:rsid w:val="00497435"/>
    <w:rsid w:val="004A66CA"/>
    <w:rsid w:val="004A7074"/>
    <w:rsid w:val="004B3FA0"/>
    <w:rsid w:val="004C55EC"/>
    <w:rsid w:val="004E4F46"/>
    <w:rsid w:val="004F13A0"/>
    <w:rsid w:val="004F2A9D"/>
    <w:rsid w:val="00500345"/>
    <w:rsid w:val="0050062D"/>
    <w:rsid w:val="00501C01"/>
    <w:rsid w:val="005048D5"/>
    <w:rsid w:val="00516778"/>
    <w:rsid w:val="005208DF"/>
    <w:rsid w:val="00521F50"/>
    <w:rsid w:val="0053388C"/>
    <w:rsid w:val="005520E1"/>
    <w:rsid w:val="00556D78"/>
    <w:rsid w:val="005830B6"/>
    <w:rsid w:val="005B01CF"/>
    <w:rsid w:val="005B5954"/>
    <w:rsid w:val="005C3C65"/>
    <w:rsid w:val="005D001A"/>
    <w:rsid w:val="005D255F"/>
    <w:rsid w:val="005E501C"/>
    <w:rsid w:val="005E5B7E"/>
    <w:rsid w:val="005F6903"/>
    <w:rsid w:val="00605FA0"/>
    <w:rsid w:val="00611FFD"/>
    <w:rsid w:val="00631437"/>
    <w:rsid w:val="00631FCE"/>
    <w:rsid w:val="00633D10"/>
    <w:rsid w:val="00660BE4"/>
    <w:rsid w:val="00665253"/>
    <w:rsid w:val="00665F0C"/>
    <w:rsid w:val="00671FDD"/>
    <w:rsid w:val="006741CE"/>
    <w:rsid w:val="00680B5E"/>
    <w:rsid w:val="00682136"/>
    <w:rsid w:val="00685D9D"/>
    <w:rsid w:val="00690CF7"/>
    <w:rsid w:val="00691CD4"/>
    <w:rsid w:val="00692FEF"/>
    <w:rsid w:val="00697DD8"/>
    <w:rsid w:val="006A2F36"/>
    <w:rsid w:val="006A479E"/>
    <w:rsid w:val="006A7726"/>
    <w:rsid w:val="006B4119"/>
    <w:rsid w:val="006C2A34"/>
    <w:rsid w:val="006C69B1"/>
    <w:rsid w:val="006D1A3A"/>
    <w:rsid w:val="006D4415"/>
    <w:rsid w:val="0071541D"/>
    <w:rsid w:val="00725C13"/>
    <w:rsid w:val="00730452"/>
    <w:rsid w:val="007323F2"/>
    <w:rsid w:val="00733F68"/>
    <w:rsid w:val="00734D06"/>
    <w:rsid w:val="00735EAA"/>
    <w:rsid w:val="0074703D"/>
    <w:rsid w:val="00765405"/>
    <w:rsid w:val="00793E3A"/>
    <w:rsid w:val="00795208"/>
    <w:rsid w:val="007B0912"/>
    <w:rsid w:val="007C0B16"/>
    <w:rsid w:val="007C411F"/>
    <w:rsid w:val="007C7493"/>
    <w:rsid w:val="007E2B64"/>
    <w:rsid w:val="007F2810"/>
    <w:rsid w:val="007F2DBA"/>
    <w:rsid w:val="007F59F1"/>
    <w:rsid w:val="007F61F1"/>
    <w:rsid w:val="007F7618"/>
    <w:rsid w:val="0080439E"/>
    <w:rsid w:val="008101F1"/>
    <w:rsid w:val="00811844"/>
    <w:rsid w:val="00812572"/>
    <w:rsid w:val="00815535"/>
    <w:rsid w:val="008256A0"/>
    <w:rsid w:val="008269A7"/>
    <w:rsid w:val="008333A3"/>
    <w:rsid w:val="00852091"/>
    <w:rsid w:val="008529DE"/>
    <w:rsid w:val="00852B5F"/>
    <w:rsid w:val="00860AB3"/>
    <w:rsid w:val="00863ADB"/>
    <w:rsid w:val="00874DA7"/>
    <w:rsid w:val="00875D32"/>
    <w:rsid w:val="00876CCF"/>
    <w:rsid w:val="008814BB"/>
    <w:rsid w:val="008836B9"/>
    <w:rsid w:val="00884004"/>
    <w:rsid w:val="00884C61"/>
    <w:rsid w:val="00890B68"/>
    <w:rsid w:val="00892505"/>
    <w:rsid w:val="00896FBC"/>
    <w:rsid w:val="00897AB4"/>
    <w:rsid w:val="008A0349"/>
    <w:rsid w:val="008A33CD"/>
    <w:rsid w:val="008D3D21"/>
    <w:rsid w:val="008F3DB3"/>
    <w:rsid w:val="008F70D6"/>
    <w:rsid w:val="008F7261"/>
    <w:rsid w:val="0090289E"/>
    <w:rsid w:val="0091414A"/>
    <w:rsid w:val="00915DE3"/>
    <w:rsid w:val="009254F6"/>
    <w:rsid w:val="00937DF9"/>
    <w:rsid w:val="0094263E"/>
    <w:rsid w:val="009436AB"/>
    <w:rsid w:val="00967192"/>
    <w:rsid w:val="00980BA8"/>
    <w:rsid w:val="00987D11"/>
    <w:rsid w:val="009A572F"/>
    <w:rsid w:val="009A5CEF"/>
    <w:rsid w:val="009C2537"/>
    <w:rsid w:val="009C52C3"/>
    <w:rsid w:val="009D141B"/>
    <w:rsid w:val="009D2200"/>
    <w:rsid w:val="009D6CF8"/>
    <w:rsid w:val="009D7E0F"/>
    <w:rsid w:val="009E0084"/>
    <w:rsid w:val="009E31FE"/>
    <w:rsid w:val="009E7499"/>
    <w:rsid w:val="009F6D63"/>
    <w:rsid w:val="00A00F0E"/>
    <w:rsid w:val="00A056F0"/>
    <w:rsid w:val="00A22BE4"/>
    <w:rsid w:val="00A323A3"/>
    <w:rsid w:val="00A32C98"/>
    <w:rsid w:val="00A34F01"/>
    <w:rsid w:val="00A45C99"/>
    <w:rsid w:val="00A517AB"/>
    <w:rsid w:val="00A53F0F"/>
    <w:rsid w:val="00A76A7E"/>
    <w:rsid w:val="00A80B3C"/>
    <w:rsid w:val="00A96C7D"/>
    <w:rsid w:val="00AB427B"/>
    <w:rsid w:val="00AC368B"/>
    <w:rsid w:val="00AE20A5"/>
    <w:rsid w:val="00AF14F5"/>
    <w:rsid w:val="00AF3845"/>
    <w:rsid w:val="00AF48A9"/>
    <w:rsid w:val="00B05F66"/>
    <w:rsid w:val="00B06193"/>
    <w:rsid w:val="00B13B59"/>
    <w:rsid w:val="00B15549"/>
    <w:rsid w:val="00B20FB9"/>
    <w:rsid w:val="00B24601"/>
    <w:rsid w:val="00B256A9"/>
    <w:rsid w:val="00B356E7"/>
    <w:rsid w:val="00B35A0C"/>
    <w:rsid w:val="00B36B65"/>
    <w:rsid w:val="00B37333"/>
    <w:rsid w:val="00B449A4"/>
    <w:rsid w:val="00B617A7"/>
    <w:rsid w:val="00B767D3"/>
    <w:rsid w:val="00B8110B"/>
    <w:rsid w:val="00B86048"/>
    <w:rsid w:val="00B95104"/>
    <w:rsid w:val="00B979AB"/>
    <w:rsid w:val="00BA7FDA"/>
    <w:rsid w:val="00BB0916"/>
    <w:rsid w:val="00BB0B42"/>
    <w:rsid w:val="00BB177A"/>
    <w:rsid w:val="00BB3492"/>
    <w:rsid w:val="00BC2AFC"/>
    <w:rsid w:val="00BC494C"/>
    <w:rsid w:val="00BC7840"/>
    <w:rsid w:val="00BD0CA3"/>
    <w:rsid w:val="00BD2F5E"/>
    <w:rsid w:val="00BD4D2B"/>
    <w:rsid w:val="00BD6669"/>
    <w:rsid w:val="00BF296F"/>
    <w:rsid w:val="00C056DD"/>
    <w:rsid w:val="00C205D4"/>
    <w:rsid w:val="00C227AD"/>
    <w:rsid w:val="00C236DB"/>
    <w:rsid w:val="00C24DAF"/>
    <w:rsid w:val="00C30CE2"/>
    <w:rsid w:val="00C34D53"/>
    <w:rsid w:val="00C42564"/>
    <w:rsid w:val="00C454C5"/>
    <w:rsid w:val="00C545B5"/>
    <w:rsid w:val="00C56531"/>
    <w:rsid w:val="00C9114A"/>
    <w:rsid w:val="00C92437"/>
    <w:rsid w:val="00CA6547"/>
    <w:rsid w:val="00CB2FE8"/>
    <w:rsid w:val="00CC31F3"/>
    <w:rsid w:val="00CE30AC"/>
    <w:rsid w:val="00CF00C1"/>
    <w:rsid w:val="00CF4924"/>
    <w:rsid w:val="00D10FCA"/>
    <w:rsid w:val="00D2336E"/>
    <w:rsid w:val="00D301C7"/>
    <w:rsid w:val="00D47150"/>
    <w:rsid w:val="00D552B6"/>
    <w:rsid w:val="00D6280A"/>
    <w:rsid w:val="00D6432B"/>
    <w:rsid w:val="00D93148"/>
    <w:rsid w:val="00D944E3"/>
    <w:rsid w:val="00D96139"/>
    <w:rsid w:val="00DA6DCF"/>
    <w:rsid w:val="00DB6255"/>
    <w:rsid w:val="00DC36ED"/>
    <w:rsid w:val="00DC5826"/>
    <w:rsid w:val="00DD4322"/>
    <w:rsid w:val="00DE2574"/>
    <w:rsid w:val="00DE6208"/>
    <w:rsid w:val="00DE7290"/>
    <w:rsid w:val="00DF0C9D"/>
    <w:rsid w:val="00DF2B1A"/>
    <w:rsid w:val="00DF58C4"/>
    <w:rsid w:val="00E045EC"/>
    <w:rsid w:val="00E22F3B"/>
    <w:rsid w:val="00E37B04"/>
    <w:rsid w:val="00E37F23"/>
    <w:rsid w:val="00E53EF4"/>
    <w:rsid w:val="00E60984"/>
    <w:rsid w:val="00E63946"/>
    <w:rsid w:val="00E861A6"/>
    <w:rsid w:val="00E912B8"/>
    <w:rsid w:val="00EA4516"/>
    <w:rsid w:val="00EB0358"/>
    <w:rsid w:val="00EB11CD"/>
    <w:rsid w:val="00EB42C6"/>
    <w:rsid w:val="00EB52D7"/>
    <w:rsid w:val="00ED0457"/>
    <w:rsid w:val="00EE4C05"/>
    <w:rsid w:val="00F00587"/>
    <w:rsid w:val="00F00AD0"/>
    <w:rsid w:val="00F00DC1"/>
    <w:rsid w:val="00F00F00"/>
    <w:rsid w:val="00F012E4"/>
    <w:rsid w:val="00F01A03"/>
    <w:rsid w:val="00F02138"/>
    <w:rsid w:val="00F02DC5"/>
    <w:rsid w:val="00F16206"/>
    <w:rsid w:val="00F16393"/>
    <w:rsid w:val="00F20881"/>
    <w:rsid w:val="00F2533F"/>
    <w:rsid w:val="00F37E8B"/>
    <w:rsid w:val="00F4187A"/>
    <w:rsid w:val="00F459B3"/>
    <w:rsid w:val="00F60C58"/>
    <w:rsid w:val="00F62355"/>
    <w:rsid w:val="00F72118"/>
    <w:rsid w:val="00F7437C"/>
    <w:rsid w:val="00F7732F"/>
    <w:rsid w:val="00F8587C"/>
    <w:rsid w:val="00F92566"/>
    <w:rsid w:val="00FA00E5"/>
    <w:rsid w:val="00FA1932"/>
    <w:rsid w:val="00FB0E1D"/>
    <w:rsid w:val="00FB32B1"/>
    <w:rsid w:val="00FB58E8"/>
    <w:rsid w:val="00FB5CFD"/>
    <w:rsid w:val="00FC1210"/>
    <w:rsid w:val="00FD5BD4"/>
    <w:rsid w:val="00FD65FE"/>
    <w:rsid w:val="00FE5AC2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E0A6038"/>
  <w15:chartTrackingRefBased/>
  <w15:docId w15:val="{028E0ABD-BEDB-40E5-86FA-14C7643C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E1"/>
    <w:pPr>
      <w:widowControl w:val="0"/>
      <w:jc w:val="both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0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7AB4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6">
    <w:name w:val="ヘッダー (文字)"/>
    <w:basedOn w:val="a0"/>
    <w:link w:val="a5"/>
    <w:uiPriority w:val="99"/>
    <w:rsid w:val="00897AB4"/>
  </w:style>
  <w:style w:type="paragraph" w:styleId="a7">
    <w:name w:val="footer"/>
    <w:basedOn w:val="a"/>
    <w:link w:val="a8"/>
    <w:uiPriority w:val="99"/>
    <w:unhideWhenUsed/>
    <w:rsid w:val="00897AB4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8">
    <w:name w:val="フッター (文字)"/>
    <w:basedOn w:val="a0"/>
    <w:link w:val="a7"/>
    <w:uiPriority w:val="99"/>
    <w:rsid w:val="00897AB4"/>
  </w:style>
  <w:style w:type="paragraph" w:styleId="a9">
    <w:name w:val="List Paragraph"/>
    <w:basedOn w:val="a"/>
    <w:uiPriority w:val="34"/>
    <w:qFormat/>
    <w:rsid w:val="00277AA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B177A"/>
  </w:style>
  <w:style w:type="character" w:customStyle="1" w:styleId="ab">
    <w:name w:val="日付 (文字)"/>
    <w:basedOn w:val="a0"/>
    <w:link w:val="aa"/>
    <w:uiPriority w:val="99"/>
    <w:semiHidden/>
    <w:rsid w:val="00BB177A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7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CB40-AC7E-4856-896D-5543FD5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25-04-21T01:07:00Z</cp:lastPrinted>
  <dcterms:created xsi:type="dcterms:W3CDTF">2025-04-07T04:46:00Z</dcterms:created>
  <dcterms:modified xsi:type="dcterms:W3CDTF">2025-04-21T07:38:00Z</dcterms:modified>
</cp:coreProperties>
</file>